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94122" w:rsidTr="008A1628">
        <w:trPr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5E270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5E2707" w:rsidP="005E270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5E2707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5E2707" w:rsidP="005E2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-П</w:t>
            </w:r>
          </w:p>
        </w:tc>
      </w:tr>
      <w:tr w:rsidR="00E15F3D" w:rsidTr="008A162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54165A" w:rsidRPr="00C33890" w:rsidRDefault="00E15F3D" w:rsidP="000D38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EB5621" w:rsidRPr="00EB5621" w:rsidRDefault="00C7398D" w:rsidP="000D38D4">
      <w:pPr>
        <w:shd w:val="clear" w:color="auto" w:fill="FFFFFF"/>
        <w:ind w:right="79"/>
        <w:jc w:val="center"/>
        <w:rPr>
          <w:b/>
          <w:bCs/>
          <w:sz w:val="28"/>
          <w:szCs w:val="28"/>
        </w:rPr>
      </w:pPr>
      <w:r w:rsidRPr="00EB5621">
        <w:rPr>
          <w:b/>
          <w:bCs/>
          <w:sz w:val="28"/>
          <w:szCs w:val="28"/>
        </w:rPr>
        <w:t>О внесении изменений в постановлени</w:t>
      </w:r>
      <w:r w:rsidR="003D2968">
        <w:rPr>
          <w:b/>
          <w:bCs/>
          <w:sz w:val="28"/>
          <w:szCs w:val="28"/>
        </w:rPr>
        <w:t>е</w:t>
      </w:r>
      <w:r w:rsidR="00D762B5" w:rsidRPr="00EB5621">
        <w:rPr>
          <w:b/>
          <w:bCs/>
          <w:sz w:val="28"/>
          <w:szCs w:val="28"/>
        </w:rPr>
        <w:t xml:space="preserve"> Правительства</w:t>
      </w:r>
    </w:p>
    <w:p w:rsidR="00BF7ED0" w:rsidRPr="006C4367" w:rsidRDefault="00D762B5" w:rsidP="003916BA">
      <w:pPr>
        <w:shd w:val="clear" w:color="auto" w:fill="FFFFFF"/>
        <w:spacing w:after="480"/>
        <w:ind w:right="79" w:firstLine="6"/>
        <w:jc w:val="center"/>
        <w:rPr>
          <w:b/>
          <w:color w:val="000000"/>
          <w:spacing w:val="-4"/>
          <w:sz w:val="28"/>
          <w:szCs w:val="28"/>
          <w:shd w:val="clear" w:color="auto" w:fill="FFFFFF"/>
        </w:rPr>
      </w:pPr>
      <w:r w:rsidRPr="00EB5621">
        <w:rPr>
          <w:b/>
          <w:bCs/>
          <w:sz w:val="28"/>
          <w:szCs w:val="28"/>
        </w:rPr>
        <w:t xml:space="preserve">Кировской </w:t>
      </w:r>
      <w:r w:rsidR="00C7398D" w:rsidRPr="00EB5621">
        <w:rPr>
          <w:b/>
          <w:bCs/>
          <w:sz w:val="28"/>
          <w:szCs w:val="28"/>
        </w:rPr>
        <w:t>области</w:t>
      </w:r>
      <w:r w:rsidR="00C019F9" w:rsidRPr="00D762B5">
        <w:rPr>
          <w:b/>
          <w:bCs/>
          <w:sz w:val="28"/>
          <w:szCs w:val="28"/>
        </w:rPr>
        <w:t xml:space="preserve"> </w:t>
      </w:r>
      <w:r w:rsidR="00C019F9" w:rsidRPr="00A754EF">
        <w:rPr>
          <w:b/>
          <w:sz w:val="28"/>
          <w:szCs w:val="28"/>
        </w:rPr>
        <w:t xml:space="preserve">от </w:t>
      </w:r>
      <w:r w:rsidR="00A754EF" w:rsidRPr="00A754EF">
        <w:rPr>
          <w:b/>
          <w:color w:val="000000"/>
          <w:spacing w:val="-4"/>
          <w:sz w:val="28"/>
          <w:szCs w:val="28"/>
          <w:shd w:val="clear" w:color="auto" w:fill="FFFFFF"/>
        </w:rPr>
        <w:t>27.07.2017 № 393-П</w:t>
      </w:r>
    </w:p>
    <w:p w:rsidR="004C384F" w:rsidRPr="001A2956" w:rsidRDefault="004C384F" w:rsidP="00AD116D">
      <w:pPr>
        <w:pStyle w:val="ab"/>
        <w:spacing w:line="440" w:lineRule="exact"/>
        <w:ind w:firstLine="709"/>
        <w:jc w:val="both"/>
        <w:rPr>
          <w:spacing w:val="-6"/>
          <w:sz w:val="28"/>
          <w:szCs w:val="28"/>
        </w:rPr>
      </w:pPr>
      <w:r w:rsidRPr="001A2956">
        <w:rPr>
          <w:spacing w:val="-6"/>
          <w:sz w:val="28"/>
          <w:szCs w:val="28"/>
        </w:rPr>
        <w:t xml:space="preserve">Правительство Кировской области ПОСТАНОВЛЯЕТ: </w:t>
      </w:r>
    </w:p>
    <w:p w:rsidR="00FB2EA3" w:rsidRDefault="00680CE7" w:rsidP="00FB2EA3">
      <w:pPr>
        <w:pStyle w:val="ad"/>
        <w:numPr>
          <w:ilvl w:val="0"/>
          <w:numId w:val="10"/>
        </w:numPr>
        <w:tabs>
          <w:tab w:val="left" w:pos="1418"/>
        </w:tabs>
        <w:spacing w:line="44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0F1B">
        <w:rPr>
          <w:rFonts w:eastAsia="Calibri"/>
          <w:bCs/>
          <w:sz w:val="28"/>
          <w:szCs w:val="28"/>
          <w:lang w:eastAsia="en-US"/>
        </w:rPr>
        <w:t>Внести в постанов</w:t>
      </w:r>
      <w:bookmarkStart w:id="0" w:name="_GoBack"/>
      <w:bookmarkEnd w:id="0"/>
      <w:r w:rsidRPr="00280F1B">
        <w:rPr>
          <w:rFonts w:eastAsia="Calibri"/>
          <w:bCs/>
          <w:sz w:val="28"/>
          <w:szCs w:val="28"/>
          <w:lang w:eastAsia="en-US"/>
        </w:rPr>
        <w:t xml:space="preserve">ление Правительства Кировской области </w:t>
      </w:r>
      <w:r w:rsidRPr="00280F1B">
        <w:rPr>
          <w:rFonts w:eastAsia="Calibri"/>
          <w:bCs/>
          <w:sz w:val="28"/>
          <w:szCs w:val="28"/>
          <w:lang w:eastAsia="en-US"/>
        </w:rPr>
        <w:br/>
        <w:t>от 27.0</w:t>
      </w:r>
      <w:r w:rsidR="007B07E1">
        <w:rPr>
          <w:rFonts w:eastAsia="Calibri"/>
          <w:bCs/>
          <w:sz w:val="28"/>
          <w:szCs w:val="28"/>
          <w:lang w:eastAsia="en-US"/>
        </w:rPr>
        <w:t>7.2017 № 393-П «Об утверждении п</w:t>
      </w:r>
      <w:r w:rsidRPr="00280F1B">
        <w:rPr>
          <w:rFonts w:eastAsia="Calibri"/>
          <w:bCs/>
          <w:sz w:val="28"/>
          <w:szCs w:val="28"/>
          <w:lang w:eastAsia="en-US"/>
        </w:rPr>
        <w:t>орядков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с ограниченными возможностями здоровья» следующие изменения:</w:t>
      </w:r>
    </w:p>
    <w:p w:rsidR="008D3F1C" w:rsidRPr="00FB2EA3" w:rsidRDefault="00D762B5" w:rsidP="00FB2EA3">
      <w:pPr>
        <w:pStyle w:val="ad"/>
        <w:numPr>
          <w:ilvl w:val="1"/>
          <w:numId w:val="10"/>
        </w:numPr>
        <w:tabs>
          <w:tab w:val="left" w:pos="1418"/>
        </w:tabs>
        <w:spacing w:line="44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B2EA3">
        <w:rPr>
          <w:sz w:val="28"/>
        </w:rPr>
        <w:t xml:space="preserve">Преамбулу </w:t>
      </w:r>
      <w:r w:rsidR="007D6460" w:rsidRPr="00FB2EA3">
        <w:rPr>
          <w:sz w:val="28"/>
        </w:rPr>
        <w:t xml:space="preserve">изложить </w:t>
      </w:r>
      <w:r w:rsidR="00A754EF" w:rsidRPr="00FB2EA3">
        <w:rPr>
          <w:sz w:val="28"/>
        </w:rPr>
        <w:t>в следующей редакции:</w:t>
      </w:r>
    </w:p>
    <w:p w:rsidR="00FB2EA3" w:rsidRDefault="00A754EF" w:rsidP="00FB2EA3">
      <w:pPr>
        <w:tabs>
          <w:tab w:val="left" w:pos="1418"/>
        </w:tabs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A754EF">
        <w:rPr>
          <w:sz w:val="28"/>
          <w:szCs w:val="28"/>
        </w:rPr>
        <w:t xml:space="preserve">В целях реализации </w:t>
      </w:r>
      <w:hyperlink r:id="rId8" w:history="1">
        <w:r w:rsidRPr="00A754EF">
          <w:rPr>
            <w:sz w:val="28"/>
            <w:szCs w:val="28"/>
          </w:rPr>
          <w:t>статьи 6</w:t>
        </w:r>
      </w:hyperlink>
      <w:r w:rsidRPr="00A754EF">
        <w:rPr>
          <w:sz w:val="28"/>
          <w:szCs w:val="28"/>
        </w:rPr>
        <w:t xml:space="preserve"> Федерального закона от 21.12.1996 № 159-ФЗ «О дополнительных гарантиях по социальной поддержке детей-сирот и детей, оставшихся без попечения родителей», </w:t>
      </w:r>
      <w:hyperlink r:id="rId9" w:history="1">
        <w:r w:rsidRPr="00A754EF">
          <w:rPr>
            <w:sz w:val="28"/>
            <w:szCs w:val="28"/>
          </w:rPr>
          <w:t>статьи 79</w:t>
        </w:r>
      </w:hyperlink>
      <w:r w:rsidRPr="00A754EF">
        <w:rPr>
          <w:sz w:val="28"/>
          <w:szCs w:val="28"/>
        </w:rPr>
        <w:t xml:space="preserve"> Федерального закона от 29.12.2012 № 273-ФЗ «Об образовании </w:t>
      </w:r>
      <w:r w:rsidR="008A1628">
        <w:rPr>
          <w:sz w:val="28"/>
          <w:szCs w:val="28"/>
        </w:rPr>
        <w:br/>
      </w:r>
      <w:r w:rsidRPr="00A754EF">
        <w:rPr>
          <w:sz w:val="28"/>
          <w:szCs w:val="28"/>
        </w:rPr>
        <w:t xml:space="preserve">в Российской Федерации», </w:t>
      </w:r>
      <w:r w:rsidR="003916BA" w:rsidRPr="000B5D44">
        <w:rPr>
          <w:sz w:val="28"/>
          <w:szCs w:val="28"/>
        </w:rPr>
        <w:t>постановления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7B07E1">
        <w:rPr>
          <w:sz w:val="28"/>
          <w:szCs w:val="28"/>
        </w:rPr>
        <w:t>»,</w:t>
      </w:r>
      <w:r w:rsidR="003916BA">
        <w:rPr>
          <w:sz w:val="28"/>
          <w:szCs w:val="28"/>
        </w:rPr>
        <w:t xml:space="preserve"> </w:t>
      </w:r>
      <w:hyperlink r:id="rId10" w:history="1">
        <w:r w:rsidRPr="00A754EF">
          <w:rPr>
            <w:sz w:val="28"/>
            <w:szCs w:val="28"/>
          </w:rPr>
          <w:t>статьи 13</w:t>
        </w:r>
      </w:hyperlink>
      <w:r w:rsidRPr="00A754EF">
        <w:rPr>
          <w:sz w:val="28"/>
          <w:szCs w:val="28"/>
        </w:rPr>
        <w:t xml:space="preserve"> Закона Кировской области от 14.10.2013 № 320-ЗО «Об образовании в Кировской области», </w:t>
      </w:r>
      <w:hyperlink r:id="rId11" w:history="1">
        <w:r w:rsidRPr="00A754EF">
          <w:rPr>
            <w:sz w:val="28"/>
            <w:szCs w:val="28"/>
          </w:rPr>
          <w:t>статьи 6</w:t>
        </w:r>
      </w:hyperlink>
      <w:r w:rsidRPr="00A754EF">
        <w:rPr>
          <w:sz w:val="28"/>
          <w:szCs w:val="28"/>
        </w:rPr>
        <w:t xml:space="preserve"> Закона Кировской области от 04.12.2012 № 222-ЗО «О социальной поддержке детей-сирот и детей, оставшихся </w:t>
      </w:r>
      <w:r w:rsidR="009D3EFC">
        <w:rPr>
          <w:sz w:val="28"/>
          <w:szCs w:val="28"/>
        </w:rPr>
        <w:t xml:space="preserve">без попечения родителей, лиц </w:t>
      </w:r>
      <w:r w:rsidRPr="00A754EF">
        <w:rPr>
          <w:sz w:val="28"/>
          <w:szCs w:val="28"/>
        </w:rPr>
        <w:t>из числа детей-сирот и детей, оставшихся без попечения родителей, детей, попавши</w:t>
      </w:r>
      <w:r w:rsidR="00E900BA">
        <w:rPr>
          <w:sz w:val="28"/>
          <w:szCs w:val="28"/>
        </w:rPr>
        <w:t xml:space="preserve">х </w:t>
      </w:r>
      <w:r w:rsidR="00E900BA">
        <w:rPr>
          <w:sz w:val="28"/>
          <w:szCs w:val="28"/>
        </w:rPr>
        <w:lastRenderedPageBreak/>
        <w:t>в сложную жизненную ситуацию»</w:t>
      </w:r>
      <w:r w:rsidR="00CC2863">
        <w:rPr>
          <w:sz w:val="28"/>
          <w:szCs w:val="28"/>
        </w:rPr>
        <w:t xml:space="preserve"> </w:t>
      </w:r>
      <w:r w:rsidR="00C5458D">
        <w:rPr>
          <w:sz w:val="28"/>
          <w:szCs w:val="28"/>
        </w:rPr>
        <w:t>Правительство Кировской области ПОСТАНОВЛЯЕТ:</w:t>
      </w:r>
      <w:r w:rsidR="00F5339B" w:rsidRPr="000B5D44">
        <w:rPr>
          <w:sz w:val="28"/>
          <w:szCs w:val="28"/>
        </w:rPr>
        <w:t>»</w:t>
      </w:r>
      <w:r w:rsidR="00680CE7" w:rsidRPr="00A130D4">
        <w:rPr>
          <w:sz w:val="28"/>
          <w:szCs w:val="28"/>
        </w:rPr>
        <w:t>.</w:t>
      </w:r>
    </w:p>
    <w:p w:rsidR="00387832" w:rsidRPr="00FB2EA3" w:rsidRDefault="00851914" w:rsidP="00FB2EA3">
      <w:pPr>
        <w:pStyle w:val="ad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FB2EA3">
        <w:rPr>
          <w:sz w:val="28"/>
          <w:szCs w:val="28"/>
        </w:rPr>
        <w:t>Внести в</w:t>
      </w:r>
      <w:r w:rsidR="00387832" w:rsidRPr="00FB2EA3">
        <w:rPr>
          <w:sz w:val="28"/>
          <w:szCs w:val="28"/>
        </w:rPr>
        <w:t xml:space="preserve"> </w:t>
      </w:r>
      <w:r w:rsidR="00BE70C0" w:rsidRPr="00FB2EA3">
        <w:rPr>
          <w:rFonts w:eastAsiaTheme="minorHAnsi"/>
          <w:sz w:val="28"/>
          <w:szCs w:val="28"/>
          <w:lang w:eastAsia="en-US"/>
        </w:rPr>
        <w:t>П</w:t>
      </w:r>
      <w:r w:rsidR="00E900BA" w:rsidRPr="00FB2EA3">
        <w:rPr>
          <w:rFonts w:eastAsiaTheme="minorHAnsi"/>
          <w:sz w:val="28"/>
          <w:szCs w:val="28"/>
          <w:lang w:eastAsia="en-US"/>
        </w:rPr>
        <w:t>оряд</w:t>
      </w:r>
      <w:r w:rsidRPr="00FB2EA3">
        <w:rPr>
          <w:rFonts w:eastAsiaTheme="minorHAnsi"/>
          <w:sz w:val="28"/>
          <w:szCs w:val="28"/>
          <w:lang w:eastAsia="en-US"/>
        </w:rPr>
        <w:t>ок</w:t>
      </w:r>
      <w:r w:rsidR="00387832" w:rsidRPr="00FB2EA3">
        <w:rPr>
          <w:rFonts w:eastAsiaTheme="minorHAnsi"/>
          <w:sz w:val="28"/>
          <w:szCs w:val="28"/>
          <w:lang w:eastAsia="en-US"/>
        </w:rPr>
        <w:t xml:space="preserve"> обеспечения за счет средств областного бюджета бесплатным питанием, бесплатным комплектом одежды, обуви </w:t>
      </w:r>
      <w:r w:rsidR="002F02AC" w:rsidRPr="00FB2EA3">
        <w:rPr>
          <w:rFonts w:eastAsiaTheme="minorHAnsi"/>
          <w:sz w:val="28"/>
          <w:szCs w:val="28"/>
          <w:lang w:eastAsia="en-US"/>
        </w:rPr>
        <w:br/>
      </w:r>
      <w:r w:rsidR="00387832" w:rsidRPr="00FB2EA3">
        <w:rPr>
          <w:rFonts w:eastAsiaTheme="minorHAnsi"/>
          <w:sz w:val="28"/>
          <w:szCs w:val="28"/>
          <w:lang w:eastAsia="en-US"/>
        </w:rPr>
        <w:t xml:space="preserve">и мягким инвентарем детей-сирот и детей, оставшихся </w:t>
      </w:r>
      <w:r w:rsidR="00E900BA" w:rsidRPr="00FB2EA3">
        <w:rPr>
          <w:rFonts w:eastAsiaTheme="minorHAnsi"/>
          <w:sz w:val="28"/>
          <w:szCs w:val="28"/>
          <w:lang w:eastAsia="en-US"/>
        </w:rPr>
        <w:br/>
      </w:r>
      <w:r w:rsidR="00387832" w:rsidRPr="00FB2EA3">
        <w:rPr>
          <w:rFonts w:eastAsiaTheme="minorHAnsi"/>
          <w:sz w:val="28"/>
          <w:szCs w:val="28"/>
          <w:lang w:eastAsia="en-US"/>
        </w:rPr>
        <w:t xml:space="preserve">без попечения родителей, лиц из числа </w:t>
      </w:r>
      <w:r w:rsidR="00E721B9" w:rsidRPr="00FB2EA3">
        <w:rPr>
          <w:rFonts w:eastAsiaTheme="minorHAnsi"/>
          <w:sz w:val="28"/>
          <w:szCs w:val="28"/>
          <w:lang w:eastAsia="en-US"/>
        </w:rPr>
        <w:t xml:space="preserve">детей-сирот и детей, оставшихся </w:t>
      </w:r>
      <w:r w:rsidR="00E721B9" w:rsidRPr="00FB2EA3">
        <w:rPr>
          <w:rFonts w:eastAsiaTheme="minorHAnsi"/>
          <w:sz w:val="28"/>
          <w:szCs w:val="28"/>
          <w:lang w:eastAsia="en-US"/>
        </w:rPr>
        <w:br/>
      </w:r>
      <w:r w:rsidR="00387832" w:rsidRPr="00FB2EA3">
        <w:rPr>
          <w:rFonts w:eastAsiaTheme="minorHAnsi"/>
          <w:sz w:val="28"/>
          <w:szCs w:val="28"/>
          <w:lang w:eastAsia="en-US"/>
        </w:rPr>
        <w:t>без попечения родителей, лиц, потерявших в период обучения обоих родителей или единс</w:t>
      </w:r>
      <w:r w:rsidRPr="00FB2EA3">
        <w:rPr>
          <w:rFonts w:eastAsiaTheme="minorHAnsi"/>
          <w:sz w:val="28"/>
          <w:szCs w:val="28"/>
          <w:lang w:eastAsia="en-US"/>
        </w:rPr>
        <w:t>твенного родителя, утвержденный</w:t>
      </w:r>
      <w:r w:rsidR="00387832" w:rsidRPr="00FB2EA3">
        <w:rPr>
          <w:rFonts w:eastAsiaTheme="minorHAnsi"/>
          <w:sz w:val="28"/>
          <w:szCs w:val="28"/>
          <w:lang w:eastAsia="en-US"/>
        </w:rPr>
        <w:t xml:space="preserve"> вышеуказанным постановлением, </w:t>
      </w:r>
      <w:r w:rsidR="000F7FDD" w:rsidRPr="00FB2EA3">
        <w:rPr>
          <w:rFonts w:eastAsiaTheme="minorHAnsi"/>
          <w:sz w:val="28"/>
          <w:szCs w:val="28"/>
          <w:lang w:eastAsia="en-US"/>
        </w:rPr>
        <w:t>следующие изменения</w:t>
      </w:r>
      <w:r w:rsidR="00387832" w:rsidRPr="00FB2EA3">
        <w:rPr>
          <w:rFonts w:eastAsiaTheme="minorHAnsi"/>
          <w:sz w:val="28"/>
          <w:szCs w:val="28"/>
          <w:lang w:eastAsia="en-US"/>
        </w:rPr>
        <w:t>:</w:t>
      </w:r>
      <w:r w:rsidR="00BF30EB" w:rsidRPr="00FB2EA3">
        <w:rPr>
          <w:rFonts w:eastAsiaTheme="minorHAnsi"/>
          <w:sz w:val="28"/>
          <w:szCs w:val="28"/>
          <w:lang w:eastAsia="en-US"/>
        </w:rPr>
        <w:t xml:space="preserve"> </w:t>
      </w:r>
    </w:p>
    <w:p w:rsidR="00FB2EA3" w:rsidRDefault="000F7FDD" w:rsidP="00FB2EA3">
      <w:pPr>
        <w:pStyle w:val="ad"/>
        <w:numPr>
          <w:ilvl w:val="2"/>
          <w:numId w:val="10"/>
        </w:numPr>
        <w:tabs>
          <w:tab w:val="left" w:pos="1418"/>
        </w:tabs>
        <w:spacing w:line="44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</w:t>
      </w:r>
      <w:r w:rsidR="00AD116D">
        <w:rPr>
          <w:rFonts w:eastAsiaTheme="minorHAnsi"/>
          <w:sz w:val="28"/>
          <w:szCs w:val="28"/>
          <w:lang w:eastAsia="en-US"/>
        </w:rPr>
        <w:t xml:space="preserve"> 2 исключить</w:t>
      </w:r>
      <w:r w:rsidR="000A3607">
        <w:rPr>
          <w:rFonts w:eastAsiaTheme="minorHAnsi"/>
          <w:sz w:val="28"/>
          <w:szCs w:val="28"/>
          <w:lang w:eastAsia="en-US"/>
        </w:rPr>
        <w:t>.</w:t>
      </w:r>
    </w:p>
    <w:p w:rsidR="009C2A5E" w:rsidRPr="00FB2EA3" w:rsidRDefault="009C2A5E" w:rsidP="008D0316">
      <w:pPr>
        <w:pStyle w:val="ad"/>
        <w:numPr>
          <w:ilvl w:val="2"/>
          <w:numId w:val="10"/>
        </w:numPr>
        <w:tabs>
          <w:tab w:val="left" w:pos="1418"/>
        </w:tabs>
        <w:spacing w:line="44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2EA3">
        <w:rPr>
          <w:sz w:val="28"/>
          <w:szCs w:val="28"/>
        </w:rPr>
        <w:t>Пункт 10 изложить в следующей редакции:</w:t>
      </w:r>
    </w:p>
    <w:p w:rsidR="00387832" w:rsidRPr="00DD71AD" w:rsidRDefault="00387832" w:rsidP="00FB2EA3">
      <w:pPr>
        <w:pStyle w:val="ConsPlusTitle"/>
        <w:tabs>
          <w:tab w:val="left" w:pos="709"/>
          <w:tab w:val="left" w:pos="1418"/>
        </w:tabs>
        <w:spacing w:line="4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D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0. Питание</w:t>
      </w:r>
      <w:r w:rsidRPr="002B1D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учающихся должно соответствовать требованиям </w:t>
      </w:r>
      <w:r w:rsidR="00E900B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AC48C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итарно-эпидемиологических</w:t>
      </w:r>
      <w:r w:rsidR="00851914" w:rsidRPr="008519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C48C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ил и норм</w:t>
      </w:r>
      <w:r w:rsidR="00851914">
        <w:t xml:space="preserve"> </w:t>
      </w:r>
      <w:r w:rsidR="00E900BA" w:rsidRPr="00E900BA">
        <w:rPr>
          <w:rFonts w:ascii="Times New Roman" w:hAnsi="Times New Roman" w:cs="Times New Roman"/>
          <w:b w:val="0"/>
          <w:sz w:val="28"/>
          <w:szCs w:val="28"/>
        </w:rPr>
        <w:t xml:space="preserve">СанПиН </w:t>
      </w:r>
      <w:hyperlink w:anchor="Par82" w:tooltip="САНИТАРНО-ЭПИДЕМИОЛОГИЧЕСКИЕ ПРАВИЛА И НОРМЫ" w:history="1">
        <w:r w:rsidRPr="004C1112">
          <w:rPr>
            <w:rFonts w:ascii="Times New Roman" w:hAnsi="Times New Roman" w:cs="Times New Roman"/>
            <w:b w:val="0"/>
            <w:sz w:val="28"/>
            <w:szCs w:val="28"/>
          </w:rPr>
          <w:t>2.3/2.4.3590-20</w:t>
        </w:r>
      </w:hyperlink>
      <w:r w:rsidRPr="004C1112">
        <w:rPr>
          <w:rFonts w:ascii="Times New Roman" w:hAnsi="Times New Roman" w:cs="Times New Roman"/>
          <w:b w:val="0"/>
          <w:sz w:val="28"/>
          <w:szCs w:val="28"/>
        </w:rPr>
        <w:t xml:space="preserve"> «Санитарн</w:t>
      </w:r>
      <w:r w:rsidR="00AC48C7">
        <w:rPr>
          <w:rFonts w:ascii="Times New Roman" w:hAnsi="Times New Roman" w:cs="Times New Roman"/>
          <w:b w:val="0"/>
          <w:sz w:val="28"/>
          <w:szCs w:val="28"/>
        </w:rPr>
        <w:t xml:space="preserve">о-эпидемиологические требования </w:t>
      </w:r>
      <w:r w:rsidR="00DC4CC2">
        <w:rPr>
          <w:rFonts w:ascii="Times New Roman" w:hAnsi="Times New Roman" w:cs="Times New Roman"/>
          <w:b w:val="0"/>
          <w:sz w:val="28"/>
          <w:szCs w:val="28"/>
        </w:rPr>
        <w:t xml:space="preserve">к организации </w:t>
      </w:r>
      <w:r w:rsidRPr="004C1112">
        <w:rPr>
          <w:rFonts w:ascii="Times New Roman" w:hAnsi="Times New Roman" w:cs="Times New Roman"/>
          <w:b w:val="0"/>
          <w:sz w:val="28"/>
          <w:szCs w:val="28"/>
        </w:rPr>
        <w:t>общественного питания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C48C7">
        <w:rPr>
          <w:rFonts w:ascii="Times New Roman" w:hAnsi="Times New Roman" w:cs="Times New Roman"/>
          <w:b w:val="0"/>
          <w:sz w:val="28"/>
          <w:szCs w:val="28"/>
        </w:rPr>
        <w:t>, утвержденных</w:t>
      </w:r>
      <w:r w:rsidR="00DD7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CC2"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DD71AD" w:rsidRPr="00DD71AD">
        <w:rPr>
          <w:rFonts w:ascii="Times New Roman" w:eastAsia="Calibri" w:hAnsi="Times New Roman" w:cs="Times New Roman"/>
          <w:b w:val="0"/>
          <w:sz w:val="28"/>
          <w:szCs w:val="28"/>
        </w:rPr>
        <w:t>остановлением Главного государственного санитарного врача Российс</w:t>
      </w:r>
      <w:r w:rsidR="00E721B9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й Федерации </w:t>
      </w:r>
      <w:r w:rsidR="00DD71AD" w:rsidRPr="00DD71AD">
        <w:rPr>
          <w:rFonts w:ascii="Times New Roman" w:eastAsia="Calibri" w:hAnsi="Times New Roman" w:cs="Times New Roman"/>
          <w:b w:val="0"/>
          <w:sz w:val="28"/>
          <w:szCs w:val="28"/>
        </w:rPr>
        <w:t>от 27.10.2020 № 32</w:t>
      </w:r>
      <w:r w:rsidR="00BE70C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BE70C0" w:rsidRPr="00BE70C0">
        <w:rPr>
          <w:rFonts w:ascii="Times New Roman" w:eastAsia="Calibri" w:hAnsi="Times New Roman" w:cs="Times New Roman"/>
          <w:b w:val="0"/>
          <w:sz w:val="28"/>
          <w:szCs w:val="28"/>
        </w:rPr>
        <w:t xml:space="preserve">«Об утверждении </w:t>
      </w:r>
      <w:r w:rsidR="00BE70C0" w:rsidRPr="00BE70C0">
        <w:rPr>
          <w:rFonts w:ascii="Times New Roman" w:hAnsi="Times New Roman" w:cs="Times New Roman"/>
          <w:b w:val="0"/>
          <w:sz w:val="28"/>
          <w:szCs w:val="28"/>
        </w:rPr>
        <w:t xml:space="preserve">санитарно-эпидемиологических правил и норм </w:t>
      </w:r>
      <w:hyperlink w:anchor="Par82" w:tooltip="САНИТАРНО-ЭПИДЕМИОЛОГИЧЕСКИЕ ПРАВИЛА И НОРМЫ" w:history="1">
        <w:r w:rsidR="00BE70C0" w:rsidRPr="00BE70C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СанПиН 2.3/2.4.3590-20</w:t>
        </w:r>
      </w:hyperlink>
      <w:r w:rsidR="00BE70C0" w:rsidRPr="00BE70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E70C0" w:rsidRPr="00BE70C0">
        <w:rPr>
          <w:rFonts w:ascii="Times New Roman" w:hAnsi="Times New Roman" w:cs="Times New Roman"/>
          <w:b w:val="0"/>
          <w:sz w:val="28"/>
          <w:szCs w:val="28"/>
        </w:rPr>
        <w:t xml:space="preserve">«Санитарно-эпидемиологические требования </w:t>
      </w:r>
      <w:r w:rsidR="00E721B9">
        <w:rPr>
          <w:rFonts w:ascii="Times New Roman" w:hAnsi="Times New Roman" w:cs="Times New Roman"/>
          <w:b w:val="0"/>
          <w:sz w:val="28"/>
          <w:szCs w:val="28"/>
        </w:rPr>
        <w:br/>
      </w:r>
      <w:r w:rsidR="00BE70C0" w:rsidRPr="00BE70C0">
        <w:rPr>
          <w:rFonts w:ascii="Times New Roman" w:hAnsi="Times New Roman" w:cs="Times New Roman"/>
          <w:b w:val="0"/>
          <w:sz w:val="28"/>
          <w:szCs w:val="28"/>
        </w:rPr>
        <w:t>к организации общественного питания населения»</w:t>
      </w:r>
      <w:r w:rsidRPr="00DD71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52FA" w:rsidRPr="00FB2EA3" w:rsidRDefault="00D252FA" w:rsidP="00FB2EA3">
      <w:pPr>
        <w:pStyle w:val="ad"/>
        <w:numPr>
          <w:ilvl w:val="1"/>
          <w:numId w:val="10"/>
        </w:numPr>
        <w:tabs>
          <w:tab w:val="left" w:pos="1418"/>
        </w:tabs>
        <w:spacing w:line="44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B2EA3">
        <w:rPr>
          <w:rFonts w:eastAsia="Calibri"/>
          <w:bCs/>
          <w:sz w:val="28"/>
          <w:szCs w:val="28"/>
          <w:lang w:eastAsia="en-US"/>
        </w:rPr>
        <w:t>Пункт 3 изложить в следующей редакции:</w:t>
      </w:r>
    </w:p>
    <w:p w:rsidR="000458C4" w:rsidRDefault="00D252FA" w:rsidP="00FB2EA3">
      <w:pPr>
        <w:pStyle w:val="ad"/>
        <w:tabs>
          <w:tab w:val="left" w:pos="1418"/>
        </w:tabs>
        <w:spacing w:line="44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3. Контроль за выполнением постановления возложить на первого заместителя Председателя Правительства области Курдюмова Д.А.»</w:t>
      </w:r>
      <w:r w:rsidR="000458C4">
        <w:rPr>
          <w:rFonts w:eastAsia="Calibri"/>
          <w:bCs/>
          <w:sz w:val="28"/>
          <w:szCs w:val="28"/>
          <w:lang w:eastAsia="en-US"/>
        </w:rPr>
        <w:t>.</w:t>
      </w:r>
    </w:p>
    <w:p w:rsidR="00271411" w:rsidRDefault="008611B5" w:rsidP="007D275C">
      <w:pPr>
        <w:pStyle w:val="ad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720" w:line="440" w:lineRule="exact"/>
        <w:ind w:left="0" w:firstLine="709"/>
        <w:jc w:val="both"/>
        <w:rPr>
          <w:spacing w:val="-6"/>
          <w:sz w:val="28"/>
          <w:szCs w:val="28"/>
        </w:rPr>
      </w:pPr>
      <w:r w:rsidRPr="00FB2EA3">
        <w:rPr>
          <w:spacing w:val="-6"/>
          <w:sz w:val="28"/>
          <w:szCs w:val="28"/>
        </w:rPr>
        <w:t>Настоящ</w:t>
      </w:r>
      <w:r w:rsidR="002963FE" w:rsidRPr="00FB2EA3">
        <w:rPr>
          <w:spacing w:val="-6"/>
          <w:sz w:val="28"/>
          <w:szCs w:val="28"/>
        </w:rPr>
        <w:t xml:space="preserve">ее постановление вступает в силу </w:t>
      </w:r>
      <w:r w:rsidR="00BF108E" w:rsidRPr="00FB2EA3">
        <w:rPr>
          <w:spacing w:val="-6"/>
          <w:sz w:val="28"/>
          <w:szCs w:val="28"/>
        </w:rPr>
        <w:t>после</w:t>
      </w:r>
      <w:r w:rsidR="008D3F1C" w:rsidRPr="00FB2EA3">
        <w:rPr>
          <w:spacing w:val="-6"/>
          <w:sz w:val="28"/>
          <w:szCs w:val="28"/>
        </w:rPr>
        <w:t xml:space="preserve"> </w:t>
      </w:r>
      <w:r w:rsidR="00A90C20" w:rsidRPr="00FB2EA3">
        <w:rPr>
          <w:spacing w:val="-6"/>
          <w:sz w:val="28"/>
          <w:szCs w:val="28"/>
        </w:rPr>
        <w:t xml:space="preserve">его </w:t>
      </w:r>
      <w:r w:rsidR="00F10684" w:rsidRPr="00FB2EA3">
        <w:rPr>
          <w:spacing w:val="-6"/>
          <w:sz w:val="28"/>
          <w:szCs w:val="28"/>
        </w:rPr>
        <w:t>офици</w:t>
      </w:r>
      <w:r w:rsidR="000B2622" w:rsidRPr="00FB2EA3">
        <w:rPr>
          <w:spacing w:val="-6"/>
          <w:sz w:val="28"/>
          <w:szCs w:val="28"/>
        </w:rPr>
        <w:t>ального опубликования.</w:t>
      </w:r>
    </w:p>
    <w:p w:rsidR="005E2707" w:rsidRPr="002B6DA0" w:rsidRDefault="005E2707" w:rsidP="005E2707">
      <w:pPr>
        <w:spacing w:before="720"/>
        <w:rPr>
          <w:rFonts w:eastAsia="Calibri"/>
          <w:sz w:val="28"/>
          <w:szCs w:val="28"/>
          <w:lang w:eastAsia="en-US"/>
        </w:rPr>
      </w:pPr>
      <w:r w:rsidRPr="002B6DA0">
        <w:rPr>
          <w:rFonts w:eastAsia="Calibri"/>
          <w:sz w:val="28"/>
          <w:szCs w:val="28"/>
          <w:lang w:eastAsia="en-US"/>
        </w:rPr>
        <w:t xml:space="preserve">Председатель Правительства </w:t>
      </w:r>
    </w:p>
    <w:p w:rsidR="005E2707" w:rsidRPr="002B6DA0" w:rsidRDefault="005E2707" w:rsidP="005E2707">
      <w:pPr>
        <w:rPr>
          <w:sz w:val="28"/>
          <w:szCs w:val="28"/>
        </w:rPr>
      </w:pPr>
      <w:r w:rsidRPr="002B6DA0">
        <w:rPr>
          <w:rFonts w:eastAsia="Calibri"/>
          <w:sz w:val="28"/>
          <w:szCs w:val="28"/>
          <w:lang w:eastAsia="en-US"/>
        </w:rPr>
        <w:t>Кировской области</w:t>
      </w:r>
      <w:r w:rsidRPr="002B6DA0">
        <w:rPr>
          <w:sz w:val="28"/>
          <w:szCs w:val="28"/>
        </w:rPr>
        <w:t xml:space="preserve">    А.А. Чурин</w:t>
      </w:r>
    </w:p>
    <w:p w:rsidR="005E2707" w:rsidRPr="005E2707" w:rsidRDefault="005E2707" w:rsidP="005E2707">
      <w:pPr>
        <w:pStyle w:val="ad"/>
        <w:tabs>
          <w:tab w:val="left" w:pos="1418"/>
        </w:tabs>
        <w:autoSpaceDE w:val="0"/>
        <w:autoSpaceDN w:val="0"/>
        <w:adjustRightInd w:val="0"/>
        <w:spacing w:after="720" w:line="440" w:lineRule="exact"/>
        <w:ind w:left="709"/>
        <w:jc w:val="both"/>
        <w:rPr>
          <w:spacing w:val="-6"/>
          <w:sz w:val="28"/>
          <w:szCs w:val="28"/>
        </w:rPr>
      </w:pPr>
    </w:p>
    <w:sectPr w:rsidR="005E2707" w:rsidRPr="005E2707" w:rsidSect="0052552B">
      <w:headerReference w:type="even" r:id="rId12"/>
      <w:headerReference w:type="default" r:id="rId13"/>
      <w:headerReference w:type="first" r:id="rId14"/>
      <w:pgSz w:w="11907" w:h="16840"/>
      <w:pgMar w:top="1134" w:right="709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2D" w:rsidRDefault="003D3F2D" w:rsidP="008D41EA">
      <w:pPr>
        <w:pStyle w:val="10"/>
      </w:pPr>
      <w:r>
        <w:separator/>
      </w:r>
    </w:p>
  </w:endnote>
  <w:endnote w:type="continuationSeparator" w:id="0">
    <w:p w:rsidR="003D3F2D" w:rsidRDefault="003D3F2D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2D" w:rsidRDefault="003D3F2D" w:rsidP="008D41EA">
      <w:pPr>
        <w:pStyle w:val="10"/>
      </w:pPr>
      <w:r>
        <w:separator/>
      </w:r>
    </w:p>
  </w:footnote>
  <w:footnote w:type="continuationSeparator" w:id="0">
    <w:p w:rsidR="003D3F2D" w:rsidRDefault="003D3F2D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E9" w:rsidRDefault="002D15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66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6E9">
      <w:rPr>
        <w:rStyle w:val="a5"/>
        <w:noProof/>
      </w:rPr>
      <w:t>2</w:t>
    </w:r>
    <w:r>
      <w:rPr>
        <w:rStyle w:val="a5"/>
      </w:rPr>
      <w:fldChar w:fldCharType="end"/>
    </w:r>
  </w:p>
  <w:p w:rsidR="00D366E9" w:rsidRDefault="00D36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E9" w:rsidRPr="00D52567" w:rsidRDefault="002D150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D366E9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5E2707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D366E9" w:rsidRDefault="00D366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6E9" w:rsidRDefault="00D366E9">
    <w:pPr>
      <w:pStyle w:val="a3"/>
      <w:jc w:val="center"/>
    </w:pPr>
    <w:r>
      <w:rPr>
        <w:noProof/>
      </w:rPr>
      <w:drawing>
        <wp:inline distT="0" distB="0" distL="0" distR="0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A2B0D"/>
    <w:multiLevelType w:val="hybridMultilevel"/>
    <w:tmpl w:val="B8E48B28"/>
    <w:lvl w:ilvl="0" w:tplc="961885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C86841"/>
    <w:multiLevelType w:val="hybridMultilevel"/>
    <w:tmpl w:val="C5C0C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015520"/>
    <w:multiLevelType w:val="hybridMultilevel"/>
    <w:tmpl w:val="E11225A4"/>
    <w:lvl w:ilvl="0" w:tplc="D518A5B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320D2F"/>
    <w:multiLevelType w:val="multilevel"/>
    <w:tmpl w:val="F5AA2E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0">
    <w:nsid w:val="653C6E2C"/>
    <w:multiLevelType w:val="hybridMultilevel"/>
    <w:tmpl w:val="ACB2D530"/>
    <w:lvl w:ilvl="0" w:tplc="D518A5B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18F5"/>
    <w:rsid w:val="00022F53"/>
    <w:rsid w:val="00041ADF"/>
    <w:rsid w:val="000458C4"/>
    <w:rsid w:val="00051682"/>
    <w:rsid w:val="00052480"/>
    <w:rsid w:val="000537AB"/>
    <w:rsid w:val="00055AB0"/>
    <w:rsid w:val="00055BA2"/>
    <w:rsid w:val="00060325"/>
    <w:rsid w:val="0006049C"/>
    <w:rsid w:val="000620FE"/>
    <w:rsid w:val="0006472C"/>
    <w:rsid w:val="00070295"/>
    <w:rsid w:val="00071F22"/>
    <w:rsid w:val="00072726"/>
    <w:rsid w:val="00073688"/>
    <w:rsid w:val="00076396"/>
    <w:rsid w:val="0007700E"/>
    <w:rsid w:val="00084D4E"/>
    <w:rsid w:val="00096179"/>
    <w:rsid w:val="00096DBA"/>
    <w:rsid w:val="000A3446"/>
    <w:rsid w:val="000A3607"/>
    <w:rsid w:val="000A4543"/>
    <w:rsid w:val="000B0221"/>
    <w:rsid w:val="000B2622"/>
    <w:rsid w:val="000B4660"/>
    <w:rsid w:val="000B5D44"/>
    <w:rsid w:val="000C5934"/>
    <w:rsid w:val="000C7549"/>
    <w:rsid w:val="000D0F11"/>
    <w:rsid w:val="000D31D1"/>
    <w:rsid w:val="000D3574"/>
    <w:rsid w:val="000D38D4"/>
    <w:rsid w:val="000D3FA9"/>
    <w:rsid w:val="000E2E51"/>
    <w:rsid w:val="000E458C"/>
    <w:rsid w:val="000F3832"/>
    <w:rsid w:val="000F6556"/>
    <w:rsid w:val="000F7FDD"/>
    <w:rsid w:val="00101544"/>
    <w:rsid w:val="00104CE0"/>
    <w:rsid w:val="00112468"/>
    <w:rsid w:val="00114CC8"/>
    <w:rsid w:val="00126607"/>
    <w:rsid w:val="00132627"/>
    <w:rsid w:val="0013321B"/>
    <w:rsid w:val="001376A7"/>
    <w:rsid w:val="00145B6C"/>
    <w:rsid w:val="001504DF"/>
    <w:rsid w:val="00154532"/>
    <w:rsid w:val="00155EF1"/>
    <w:rsid w:val="0015645F"/>
    <w:rsid w:val="00156C84"/>
    <w:rsid w:val="00160198"/>
    <w:rsid w:val="00163141"/>
    <w:rsid w:val="00164116"/>
    <w:rsid w:val="00166D45"/>
    <w:rsid w:val="001673C6"/>
    <w:rsid w:val="00167571"/>
    <w:rsid w:val="0018228D"/>
    <w:rsid w:val="00182C18"/>
    <w:rsid w:val="0018371C"/>
    <w:rsid w:val="00183E26"/>
    <w:rsid w:val="00187A05"/>
    <w:rsid w:val="00193AD2"/>
    <w:rsid w:val="00194878"/>
    <w:rsid w:val="00197040"/>
    <w:rsid w:val="001A0D6E"/>
    <w:rsid w:val="001A2956"/>
    <w:rsid w:val="001A4D50"/>
    <w:rsid w:val="001B0869"/>
    <w:rsid w:val="001B3D94"/>
    <w:rsid w:val="001C18CB"/>
    <w:rsid w:val="001C3EAE"/>
    <w:rsid w:val="001C70DC"/>
    <w:rsid w:val="001D031A"/>
    <w:rsid w:val="001D181A"/>
    <w:rsid w:val="001D3210"/>
    <w:rsid w:val="001E27FE"/>
    <w:rsid w:val="001E2863"/>
    <w:rsid w:val="001E5290"/>
    <w:rsid w:val="001F23BF"/>
    <w:rsid w:val="001F57F3"/>
    <w:rsid w:val="001F5C91"/>
    <w:rsid w:val="00200268"/>
    <w:rsid w:val="002026E4"/>
    <w:rsid w:val="0020328D"/>
    <w:rsid w:val="00203826"/>
    <w:rsid w:val="0020452C"/>
    <w:rsid w:val="002216AE"/>
    <w:rsid w:val="0022577A"/>
    <w:rsid w:val="00226673"/>
    <w:rsid w:val="002343EB"/>
    <w:rsid w:val="00234F5C"/>
    <w:rsid w:val="0024756D"/>
    <w:rsid w:val="002535AA"/>
    <w:rsid w:val="0026431F"/>
    <w:rsid w:val="00264777"/>
    <w:rsid w:val="00271411"/>
    <w:rsid w:val="00271F56"/>
    <w:rsid w:val="0027237F"/>
    <w:rsid w:val="0027545B"/>
    <w:rsid w:val="00275A4D"/>
    <w:rsid w:val="0027712F"/>
    <w:rsid w:val="0028050B"/>
    <w:rsid w:val="00280E36"/>
    <w:rsid w:val="00280F1B"/>
    <w:rsid w:val="0028428B"/>
    <w:rsid w:val="002963FE"/>
    <w:rsid w:val="002A01C3"/>
    <w:rsid w:val="002A7EC9"/>
    <w:rsid w:val="002B1948"/>
    <w:rsid w:val="002B1DF3"/>
    <w:rsid w:val="002B2C18"/>
    <w:rsid w:val="002B449A"/>
    <w:rsid w:val="002C714B"/>
    <w:rsid w:val="002D150C"/>
    <w:rsid w:val="002D3B77"/>
    <w:rsid w:val="002D52BB"/>
    <w:rsid w:val="002D6320"/>
    <w:rsid w:val="002D69A8"/>
    <w:rsid w:val="002D7621"/>
    <w:rsid w:val="002E4978"/>
    <w:rsid w:val="002E763B"/>
    <w:rsid w:val="002F02AC"/>
    <w:rsid w:val="002F1D67"/>
    <w:rsid w:val="002F31E7"/>
    <w:rsid w:val="002F5C5F"/>
    <w:rsid w:val="00302565"/>
    <w:rsid w:val="00305F4F"/>
    <w:rsid w:val="0030653F"/>
    <w:rsid w:val="00306B07"/>
    <w:rsid w:val="0031170F"/>
    <w:rsid w:val="0031242F"/>
    <w:rsid w:val="00321B8D"/>
    <w:rsid w:val="00325EB5"/>
    <w:rsid w:val="00335E66"/>
    <w:rsid w:val="0033703F"/>
    <w:rsid w:val="00344DE1"/>
    <w:rsid w:val="00345878"/>
    <w:rsid w:val="003520D8"/>
    <w:rsid w:val="00352FB8"/>
    <w:rsid w:val="003617A8"/>
    <w:rsid w:val="00366FA3"/>
    <w:rsid w:val="003761DC"/>
    <w:rsid w:val="003775BB"/>
    <w:rsid w:val="0037773B"/>
    <w:rsid w:val="0038474B"/>
    <w:rsid w:val="00385AE3"/>
    <w:rsid w:val="00387832"/>
    <w:rsid w:val="00390695"/>
    <w:rsid w:val="003916BA"/>
    <w:rsid w:val="00391B93"/>
    <w:rsid w:val="00391C4C"/>
    <w:rsid w:val="003B0191"/>
    <w:rsid w:val="003B23E0"/>
    <w:rsid w:val="003B330C"/>
    <w:rsid w:val="003B46AC"/>
    <w:rsid w:val="003C17CE"/>
    <w:rsid w:val="003C2319"/>
    <w:rsid w:val="003D2968"/>
    <w:rsid w:val="003D3F2D"/>
    <w:rsid w:val="003F0DA9"/>
    <w:rsid w:val="0040047F"/>
    <w:rsid w:val="00406763"/>
    <w:rsid w:val="00410FAB"/>
    <w:rsid w:val="00420A04"/>
    <w:rsid w:val="00421845"/>
    <w:rsid w:val="00424899"/>
    <w:rsid w:val="004269B8"/>
    <w:rsid w:val="004273EB"/>
    <w:rsid w:val="004304AA"/>
    <w:rsid w:val="00430603"/>
    <w:rsid w:val="004329F7"/>
    <w:rsid w:val="00432A5A"/>
    <w:rsid w:val="0043395D"/>
    <w:rsid w:val="00434C99"/>
    <w:rsid w:val="004366B3"/>
    <w:rsid w:val="004412A6"/>
    <w:rsid w:val="00441577"/>
    <w:rsid w:val="00441F2F"/>
    <w:rsid w:val="0044212B"/>
    <w:rsid w:val="004437D7"/>
    <w:rsid w:val="00443D6D"/>
    <w:rsid w:val="004514E7"/>
    <w:rsid w:val="004520E5"/>
    <w:rsid w:val="0045295D"/>
    <w:rsid w:val="004543FC"/>
    <w:rsid w:val="00462662"/>
    <w:rsid w:val="004661FB"/>
    <w:rsid w:val="00467CF4"/>
    <w:rsid w:val="00470985"/>
    <w:rsid w:val="0047382F"/>
    <w:rsid w:val="004779CB"/>
    <w:rsid w:val="00480C61"/>
    <w:rsid w:val="0048549B"/>
    <w:rsid w:val="0049101A"/>
    <w:rsid w:val="00491CE7"/>
    <w:rsid w:val="00492DF8"/>
    <w:rsid w:val="0049520E"/>
    <w:rsid w:val="004956C5"/>
    <w:rsid w:val="00496451"/>
    <w:rsid w:val="00496F55"/>
    <w:rsid w:val="00497DF0"/>
    <w:rsid w:val="004A2BDA"/>
    <w:rsid w:val="004A7BE5"/>
    <w:rsid w:val="004B2EB7"/>
    <w:rsid w:val="004B7BF7"/>
    <w:rsid w:val="004C01BD"/>
    <w:rsid w:val="004C1112"/>
    <w:rsid w:val="004C2784"/>
    <w:rsid w:val="004C384F"/>
    <w:rsid w:val="004C38C0"/>
    <w:rsid w:val="004C3F6F"/>
    <w:rsid w:val="004C412D"/>
    <w:rsid w:val="004C50BE"/>
    <w:rsid w:val="004D110E"/>
    <w:rsid w:val="004D1AAA"/>
    <w:rsid w:val="004D2AF5"/>
    <w:rsid w:val="004D36F1"/>
    <w:rsid w:val="004D3BAF"/>
    <w:rsid w:val="004D40FA"/>
    <w:rsid w:val="004D71C6"/>
    <w:rsid w:val="004E1441"/>
    <w:rsid w:val="004E6079"/>
    <w:rsid w:val="004F6D80"/>
    <w:rsid w:val="0050381F"/>
    <w:rsid w:val="005069F8"/>
    <w:rsid w:val="00510D15"/>
    <w:rsid w:val="00520E75"/>
    <w:rsid w:val="005233BF"/>
    <w:rsid w:val="0052552B"/>
    <w:rsid w:val="00530860"/>
    <w:rsid w:val="0053601F"/>
    <w:rsid w:val="0054165A"/>
    <w:rsid w:val="00545D16"/>
    <w:rsid w:val="00546D55"/>
    <w:rsid w:val="00563955"/>
    <w:rsid w:val="00565CA0"/>
    <w:rsid w:val="00571E32"/>
    <w:rsid w:val="00582601"/>
    <w:rsid w:val="00584936"/>
    <w:rsid w:val="00584CA2"/>
    <w:rsid w:val="00593BFF"/>
    <w:rsid w:val="0059682A"/>
    <w:rsid w:val="005A6048"/>
    <w:rsid w:val="005A6BEA"/>
    <w:rsid w:val="005B602A"/>
    <w:rsid w:val="005B7009"/>
    <w:rsid w:val="005B7CDA"/>
    <w:rsid w:val="005C10BA"/>
    <w:rsid w:val="005C5294"/>
    <w:rsid w:val="005D110A"/>
    <w:rsid w:val="005D1BED"/>
    <w:rsid w:val="005D3CE3"/>
    <w:rsid w:val="005E2707"/>
    <w:rsid w:val="005E67D0"/>
    <w:rsid w:val="005F014C"/>
    <w:rsid w:val="006011A3"/>
    <w:rsid w:val="00601AF2"/>
    <w:rsid w:val="00603EAD"/>
    <w:rsid w:val="00607809"/>
    <w:rsid w:val="00610CCA"/>
    <w:rsid w:val="006122CF"/>
    <w:rsid w:val="00620284"/>
    <w:rsid w:val="00640857"/>
    <w:rsid w:val="0064115B"/>
    <w:rsid w:val="006444D6"/>
    <w:rsid w:val="0064558E"/>
    <w:rsid w:val="0064657A"/>
    <w:rsid w:val="00646665"/>
    <w:rsid w:val="006530A5"/>
    <w:rsid w:val="006542F1"/>
    <w:rsid w:val="00656EBD"/>
    <w:rsid w:val="00664D73"/>
    <w:rsid w:val="006774EE"/>
    <w:rsid w:val="00680CE7"/>
    <w:rsid w:val="00685A0B"/>
    <w:rsid w:val="00687D7C"/>
    <w:rsid w:val="0069160F"/>
    <w:rsid w:val="006919E7"/>
    <w:rsid w:val="006930F5"/>
    <w:rsid w:val="00693F07"/>
    <w:rsid w:val="006A1AF3"/>
    <w:rsid w:val="006A29AC"/>
    <w:rsid w:val="006A5E0E"/>
    <w:rsid w:val="006B2F6F"/>
    <w:rsid w:val="006B49AC"/>
    <w:rsid w:val="006B4ECE"/>
    <w:rsid w:val="006B5212"/>
    <w:rsid w:val="006B74FE"/>
    <w:rsid w:val="006C02F1"/>
    <w:rsid w:val="006C072C"/>
    <w:rsid w:val="006C4019"/>
    <w:rsid w:val="006C4367"/>
    <w:rsid w:val="006D5F1B"/>
    <w:rsid w:val="006D6116"/>
    <w:rsid w:val="006E142C"/>
    <w:rsid w:val="006E3DF1"/>
    <w:rsid w:val="006F2B07"/>
    <w:rsid w:val="006F3EEA"/>
    <w:rsid w:val="006F56BA"/>
    <w:rsid w:val="006F5DD2"/>
    <w:rsid w:val="00701A2F"/>
    <w:rsid w:val="007021F5"/>
    <w:rsid w:val="007026FD"/>
    <w:rsid w:val="007028D8"/>
    <w:rsid w:val="007047A4"/>
    <w:rsid w:val="0071344C"/>
    <w:rsid w:val="007174E9"/>
    <w:rsid w:val="00717D03"/>
    <w:rsid w:val="00720B03"/>
    <w:rsid w:val="00723136"/>
    <w:rsid w:val="00726281"/>
    <w:rsid w:val="00730388"/>
    <w:rsid w:val="007308F8"/>
    <w:rsid w:val="00732A38"/>
    <w:rsid w:val="00736671"/>
    <w:rsid w:val="00743847"/>
    <w:rsid w:val="007463EE"/>
    <w:rsid w:val="007531F2"/>
    <w:rsid w:val="0076516E"/>
    <w:rsid w:val="00765358"/>
    <w:rsid w:val="00766E91"/>
    <w:rsid w:val="00767D2E"/>
    <w:rsid w:val="00771BFC"/>
    <w:rsid w:val="00774230"/>
    <w:rsid w:val="0077576C"/>
    <w:rsid w:val="007762E0"/>
    <w:rsid w:val="00777D82"/>
    <w:rsid w:val="00783488"/>
    <w:rsid w:val="007855D5"/>
    <w:rsid w:val="00786DC7"/>
    <w:rsid w:val="00790405"/>
    <w:rsid w:val="007908B7"/>
    <w:rsid w:val="0079102A"/>
    <w:rsid w:val="0079266C"/>
    <w:rsid w:val="00793364"/>
    <w:rsid w:val="00795804"/>
    <w:rsid w:val="00797CDA"/>
    <w:rsid w:val="007A3068"/>
    <w:rsid w:val="007B07E1"/>
    <w:rsid w:val="007B13BF"/>
    <w:rsid w:val="007B1CE7"/>
    <w:rsid w:val="007B545E"/>
    <w:rsid w:val="007B738A"/>
    <w:rsid w:val="007C2B26"/>
    <w:rsid w:val="007C58A6"/>
    <w:rsid w:val="007D02DD"/>
    <w:rsid w:val="007D1E5D"/>
    <w:rsid w:val="007D275C"/>
    <w:rsid w:val="007D4D50"/>
    <w:rsid w:val="007D6460"/>
    <w:rsid w:val="007E05A4"/>
    <w:rsid w:val="007E256E"/>
    <w:rsid w:val="007E6933"/>
    <w:rsid w:val="007E7642"/>
    <w:rsid w:val="007F6B81"/>
    <w:rsid w:val="00811548"/>
    <w:rsid w:val="008205B1"/>
    <w:rsid w:val="00823A37"/>
    <w:rsid w:val="00827A31"/>
    <w:rsid w:val="00830675"/>
    <w:rsid w:val="00830AED"/>
    <w:rsid w:val="00842693"/>
    <w:rsid w:val="008435A1"/>
    <w:rsid w:val="00851345"/>
    <w:rsid w:val="00851914"/>
    <w:rsid w:val="0085399F"/>
    <w:rsid w:val="008611B5"/>
    <w:rsid w:val="00862312"/>
    <w:rsid w:val="008643A3"/>
    <w:rsid w:val="0086697E"/>
    <w:rsid w:val="00867BB7"/>
    <w:rsid w:val="008853F5"/>
    <w:rsid w:val="008876D1"/>
    <w:rsid w:val="008906F9"/>
    <w:rsid w:val="00894122"/>
    <w:rsid w:val="008A0D4D"/>
    <w:rsid w:val="008A1628"/>
    <w:rsid w:val="008A3A5D"/>
    <w:rsid w:val="008A3B43"/>
    <w:rsid w:val="008A4256"/>
    <w:rsid w:val="008A6070"/>
    <w:rsid w:val="008A7825"/>
    <w:rsid w:val="008B1D43"/>
    <w:rsid w:val="008B7DB9"/>
    <w:rsid w:val="008C0434"/>
    <w:rsid w:val="008C59FC"/>
    <w:rsid w:val="008C618E"/>
    <w:rsid w:val="008D0316"/>
    <w:rsid w:val="008D3F1C"/>
    <w:rsid w:val="008D41EA"/>
    <w:rsid w:val="008E03D3"/>
    <w:rsid w:val="008E238E"/>
    <w:rsid w:val="008F0D06"/>
    <w:rsid w:val="008F6971"/>
    <w:rsid w:val="009004E4"/>
    <w:rsid w:val="0090159A"/>
    <w:rsid w:val="009026F7"/>
    <w:rsid w:val="009121A5"/>
    <w:rsid w:val="00921260"/>
    <w:rsid w:val="00925BE6"/>
    <w:rsid w:val="00926324"/>
    <w:rsid w:val="009272BC"/>
    <w:rsid w:val="0092737C"/>
    <w:rsid w:val="00927A17"/>
    <w:rsid w:val="0093127E"/>
    <w:rsid w:val="00934EE7"/>
    <w:rsid w:val="00937613"/>
    <w:rsid w:val="00940221"/>
    <w:rsid w:val="00940697"/>
    <w:rsid w:val="00940FAB"/>
    <w:rsid w:val="00946E15"/>
    <w:rsid w:val="00951A00"/>
    <w:rsid w:val="00953AA8"/>
    <w:rsid w:val="009569D3"/>
    <w:rsid w:val="00956DCB"/>
    <w:rsid w:val="0096108C"/>
    <w:rsid w:val="00975F3A"/>
    <w:rsid w:val="00981C52"/>
    <w:rsid w:val="00997921"/>
    <w:rsid w:val="009A0B94"/>
    <w:rsid w:val="009A66C5"/>
    <w:rsid w:val="009B0EBD"/>
    <w:rsid w:val="009B3F54"/>
    <w:rsid w:val="009B49B2"/>
    <w:rsid w:val="009B63EC"/>
    <w:rsid w:val="009C0AAE"/>
    <w:rsid w:val="009C160F"/>
    <w:rsid w:val="009C2A5E"/>
    <w:rsid w:val="009C4BD3"/>
    <w:rsid w:val="009C50B2"/>
    <w:rsid w:val="009D1FCF"/>
    <w:rsid w:val="009D3EFC"/>
    <w:rsid w:val="009D49E4"/>
    <w:rsid w:val="009D7AD0"/>
    <w:rsid w:val="009E0F24"/>
    <w:rsid w:val="009E32FE"/>
    <w:rsid w:val="00A007C4"/>
    <w:rsid w:val="00A11E93"/>
    <w:rsid w:val="00A120CC"/>
    <w:rsid w:val="00A130D4"/>
    <w:rsid w:val="00A20D00"/>
    <w:rsid w:val="00A25FFD"/>
    <w:rsid w:val="00A304E2"/>
    <w:rsid w:val="00A32D80"/>
    <w:rsid w:val="00A40EAD"/>
    <w:rsid w:val="00A41B28"/>
    <w:rsid w:val="00A44D55"/>
    <w:rsid w:val="00A508A0"/>
    <w:rsid w:val="00A51619"/>
    <w:rsid w:val="00A6144F"/>
    <w:rsid w:val="00A64DE8"/>
    <w:rsid w:val="00A651A8"/>
    <w:rsid w:val="00A65B6C"/>
    <w:rsid w:val="00A72DAA"/>
    <w:rsid w:val="00A754EF"/>
    <w:rsid w:val="00A76BCC"/>
    <w:rsid w:val="00A77A4E"/>
    <w:rsid w:val="00A8361D"/>
    <w:rsid w:val="00A859B2"/>
    <w:rsid w:val="00A90C20"/>
    <w:rsid w:val="00A929D2"/>
    <w:rsid w:val="00A92FBA"/>
    <w:rsid w:val="00A95E96"/>
    <w:rsid w:val="00AA19B4"/>
    <w:rsid w:val="00AB3410"/>
    <w:rsid w:val="00AB4915"/>
    <w:rsid w:val="00AC48C7"/>
    <w:rsid w:val="00AC5B7A"/>
    <w:rsid w:val="00AC62F2"/>
    <w:rsid w:val="00AC6D24"/>
    <w:rsid w:val="00AC6DE2"/>
    <w:rsid w:val="00AD116D"/>
    <w:rsid w:val="00AD2617"/>
    <w:rsid w:val="00AD41DF"/>
    <w:rsid w:val="00AD78A7"/>
    <w:rsid w:val="00AE2B21"/>
    <w:rsid w:val="00AE3FF6"/>
    <w:rsid w:val="00AE7F39"/>
    <w:rsid w:val="00AF14B2"/>
    <w:rsid w:val="00AF2407"/>
    <w:rsid w:val="00AF2F3E"/>
    <w:rsid w:val="00AF605C"/>
    <w:rsid w:val="00AF7349"/>
    <w:rsid w:val="00B01248"/>
    <w:rsid w:val="00B06EF8"/>
    <w:rsid w:val="00B07791"/>
    <w:rsid w:val="00B107CF"/>
    <w:rsid w:val="00B14A9D"/>
    <w:rsid w:val="00B26C95"/>
    <w:rsid w:val="00B26D4F"/>
    <w:rsid w:val="00B27B44"/>
    <w:rsid w:val="00B31A21"/>
    <w:rsid w:val="00B32004"/>
    <w:rsid w:val="00B34D79"/>
    <w:rsid w:val="00B366C2"/>
    <w:rsid w:val="00B37751"/>
    <w:rsid w:val="00B377BB"/>
    <w:rsid w:val="00B41B5B"/>
    <w:rsid w:val="00B4646D"/>
    <w:rsid w:val="00B5560B"/>
    <w:rsid w:val="00B57B7F"/>
    <w:rsid w:val="00B601C3"/>
    <w:rsid w:val="00B723FC"/>
    <w:rsid w:val="00B7486E"/>
    <w:rsid w:val="00B77CD9"/>
    <w:rsid w:val="00B84EF2"/>
    <w:rsid w:val="00B933A1"/>
    <w:rsid w:val="00B95320"/>
    <w:rsid w:val="00B95AE5"/>
    <w:rsid w:val="00B97683"/>
    <w:rsid w:val="00BA497C"/>
    <w:rsid w:val="00BA4C0A"/>
    <w:rsid w:val="00BB2E18"/>
    <w:rsid w:val="00BB3BE8"/>
    <w:rsid w:val="00BB6773"/>
    <w:rsid w:val="00BC0450"/>
    <w:rsid w:val="00BC14C3"/>
    <w:rsid w:val="00BC2198"/>
    <w:rsid w:val="00BC4736"/>
    <w:rsid w:val="00BD1601"/>
    <w:rsid w:val="00BD450E"/>
    <w:rsid w:val="00BD56D2"/>
    <w:rsid w:val="00BD6270"/>
    <w:rsid w:val="00BD6709"/>
    <w:rsid w:val="00BE0719"/>
    <w:rsid w:val="00BE1992"/>
    <w:rsid w:val="00BE34AA"/>
    <w:rsid w:val="00BE556E"/>
    <w:rsid w:val="00BE6D8A"/>
    <w:rsid w:val="00BE70C0"/>
    <w:rsid w:val="00BF108E"/>
    <w:rsid w:val="00BF30EB"/>
    <w:rsid w:val="00BF4BA7"/>
    <w:rsid w:val="00BF636A"/>
    <w:rsid w:val="00BF72A2"/>
    <w:rsid w:val="00BF72B6"/>
    <w:rsid w:val="00BF7C93"/>
    <w:rsid w:val="00BF7ED0"/>
    <w:rsid w:val="00C01051"/>
    <w:rsid w:val="00C019F9"/>
    <w:rsid w:val="00C02502"/>
    <w:rsid w:val="00C03C13"/>
    <w:rsid w:val="00C05410"/>
    <w:rsid w:val="00C05EDE"/>
    <w:rsid w:val="00C0654C"/>
    <w:rsid w:val="00C21388"/>
    <w:rsid w:val="00C226F9"/>
    <w:rsid w:val="00C243E6"/>
    <w:rsid w:val="00C24628"/>
    <w:rsid w:val="00C25D26"/>
    <w:rsid w:val="00C302B1"/>
    <w:rsid w:val="00C33246"/>
    <w:rsid w:val="00C33890"/>
    <w:rsid w:val="00C347C8"/>
    <w:rsid w:val="00C366A4"/>
    <w:rsid w:val="00C37D86"/>
    <w:rsid w:val="00C411F8"/>
    <w:rsid w:val="00C45D95"/>
    <w:rsid w:val="00C50D0C"/>
    <w:rsid w:val="00C5361E"/>
    <w:rsid w:val="00C5458D"/>
    <w:rsid w:val="00C56288"/>
    <w:rsid w:val="00C67A7D"/>
    <w:rsid w:val="00C700B7"/>
    <w:rsid w:val="00C7398D"/>
    <w:rsid w:val="00C845E0"/>
    <w:rsid w:val="00C87ADA"/>
    <w:rsid w:val="00C919F5"/>
    <w:rsid w:val="00C968F3"/>
    <w:rsid w:val="00C972F1"/>
    <w:rsid w:val="00CA1C18"/>
    <w:rsid w:val="00CA7030"/>
    <w:rsid w:val="00CB1785"/>
    <w:rsid w:val="00CB5422"/>
    <w:rsid w:val="00CB588B"/>
    <w:rsid w:val="00CB7739"/>
    <w:rsid w:val="00CC22F9"/>
    <w:rsid w:val="00CC2863"/>
    <w:rsid w:val="00CC6A7D"/>
    <w:rsid w:val="00CD5875"/>
    <w:rsid w:val="00CE2073"/>
    <w:rsid w:val="00CE324E"/>
    <w:rsid w:val="00CE4FAA"/>
    <w:rsid w:val="00CF39C6"/>
    <w:rsid w:val="00CF56B0"/>
    <w:rsid w:val="00CF5B27"/>
    <w:rsid w:val="00CF5BA6"/>
    <w:rsid w:val="00CF7234"/>
    <w:rsid w:val="00D02011"/>
    <w:rsid w:val="00D022B9"/>
    <w:rsid w:val="00D0505F"/>
    <w:rsid w:val="00D063CC"/>
    <w:rsid w:val="00D06667"/>
    <w:rsid w:val="00D14C9C"/>
    <w:rsid w:val="00D1646C"/>
    <w:rsid w:val="00D252FA"/>
    <w:rsid w:val="00D3039E"/>
    <w:rsid w:val="00D30905"/>
    <w:rsid w:val="00D321B9"/>
    <w:rsid w:val="00D35A7A"/>
    <w:rsid w:val="00D366E9"/>
    <w:rsid w:val="00D37097"/>
    <w:rsid w:val="00D41308"/>
    <w:rsid w:val="00D500DB"/>
    <w:rsid w:val="00D513A8"/>
    <w:rsid w:val="00D52567"/>
    <w:rsid w:val="00D5428F"/>
    <w:rsid w:val="00D56751"/>
    <w:rsid w:val="00D61ED9"/>
    <w:rsid w:val="00D6530E"/>
    <w:rsid w:val="00D74D63"/>
    <w:rsid w:val="00D762B5"/>
    <w:rsid w:val="00D80C2C"/>
    <w:rsid w:val="00D91732"/>
    <w:rsid w:val="00D9367C"/>
    <w:rsid w:val="00DA0798"/>
    <w:rsid w:val="00DA2496"/>
    <w:rsid w:val="00DA3AE2"/>
    <w:rsid w:val="00DB0951"/>
    <w:rsid w:val="00DB17BA"/>
    <w:rsid w:val="00DB3C76"/>
    <w:rsid w:val="00DB520F"/>
    <w:rsid w:val="00DC3468"/>
    <w:rsid w:val="00DC4CC2"/>
    <w:rsid w:val="00DC512C"/>
    <w:rsid w:val="00DC7CCF"/>
    <w:rsid w:val="00DD2735"/>
    <w:rsid w:val="00DD7170"/>
    <w:rsid w:val="00DD71AD"/>
    <w:rsid w:val="00DE02BD"/>
    <w:rsid w:val="00DE149D"/>
    <w:rsid w:val="00DE2F49"/>
    <w:rsid w:val="00DE33FE"/>
    <w:rsid w:val="00DE3A6E"/>
    <w:rsid w:val="00DF33FD"/>
    <w:rsid w:val="00DF4D8D"/>
    <w:rsid w:val="00DF4EB6"/>
    <w:rsid w:val="00DF58E9"/>
    <w:rsid w:val="00DF784C"/>
    <w:rsid w:val="00E1114B"/>
    <w:rsid w:val="00E125AC"/>
    <w:rsid w:val="00E131BB"/>
    <w:rsid w:val="00E13292"/>
    <w:rsid w:val="00E15F3D"/>
    <w:rsid w:val="00E21EB9"/>
    <w:rsid w:val="00E3265E"/>
    <w:rsid w:val="00E4101C"/>
    <w:rsid w:val="00E50C36"/>
    <w:rsid w:val="00E5220F"/>
    <w:rsid w:val="00E52230"/>
    <w:rsid w:val="00E52BB1"/>
    <w:rsid w:val="00E53C08"/>
    <w:rsid w:val="00E55130"/>
    <w:rsid w:val="00E612BD"/>
    <w:rsid w:val="00E657B1"/>
    <w:rsid w:val="00E721B9"/>
    <w:rsid w:val="00E76C2A"/>
    <w:rsid w:val="00E81F9A"/>
    <w:rsid w:val="00E849EB"/>
    <w:rsid w:val="00E85AD0"/>
    <w:rsid w:val="00E876B7"/>
    <w:rsid w:val="00E900BA"/>
    <w:rsid w:val="00E90426"/>
    <w:rsid w:val="00E96618"/>
    <w:rsid w:val="00EA2205"/>
    <w:rsid w:val="00EA28A4"/>
    <w:rsid w:val="00EA4377"/>
    <w:rsid w:val="00EA4B2F"/>
    <w:rsid w:val="00EA4F8B"/>
    <w:rsid w:val="00EA694F"/>
    <w:rsid w:val="00EA6A54"/>
    <w:rsid w:val="00EB28A5"/>
    <w:rsid w:val="00EB3170"/>
    <w:rsid w:val="00EB5621"/>
    <w:rsid w:val="00EC0031"/>
    <w:rsid w:val="00EC478A"/>
    <w:rsid w:val="00EC7172"/>
    <w:rsid w:val="00ED0F1B"/>
    <w:rsid w:val="00ED3BC4"/>
    <w:rsid w:val="00ED43D1"/>
    <w:rsid w:val="00ED5D52"/>
    <w:rsid w:val="00ED751E"/>
    <w:rsid w:val="00EE1E7D"/>
    <w:rsid w:val="00EE71B5"/>
    <w:rsid w:val="00EF0C45"/>
    <w:rsid w:val="00EF15B9"/>
    <w:rsid w:val="00EF4A1D"/>
    <w:rsid w:val="00EF609A"/>
    <w:rsid w:val="00EF7182"/>
    <w:rsid w:val="00F05B85"/>
    <w:rsid w:val="00F06480"/>
    <w:rsid w:val="00F10684"/>
    <w:rsid w:val="00F12DFF"/>
    <w:rsid w:val="00F24ADD"/>
    <w:rsid w:val="00F265CF"/>
    <w:rsid w:val="00F32574"/>
    <w:rsid w:val="00F3418E"/>
    <w:rsid w:val="00F35102"/>
    <w:rsid w:val="00F42312"/>
    <w:rsid w:val="00F42563"/>
    <w:rsid w:val="00F5057E"/>
    <w:rsid w:val="00F5149C"/>
    <w:rsid w:val="00F5227B"/>
    <w:rsid w:val="00F5339B"/>
    <w:rsid w:val="00F54070"/>
    <w:rsid w:val="00F576A8"/>
    <w:rsid w:val="00F60A4F"/>
    <w:rsid w:val="00F60D6C"/>
    <w:rsid w:val="00F6156D"/>
    <w:rsid w:val="00F622B6"/>
    <w:rsid w:val="00F62624"/>
    <w:rsid w:val="00F626C9"/>
    <w:rsid w:val="00F628A1"/>
    <w:rsid w:val="00F64370"/>
    <w:rsid w:val="00F70DAF"/>
    <w:rsid w:val="00F72ACB"/>
    <w:rsid w:val="00F80F7E"/>
    <w:rsid w:val="00F83978"/>
    <w:rsid w:val="00F83B03"/>
    <w:rsid w:val="00F84BD9"/>
    <w:rsid w:val="00F907CC"/>
    <w:rsid w:val="00F96F66"/>
    <w:rsid w:val="00FB2EA3"/>
    <w:rsid w:val="00FB50B6"/>
    <w:rsid w:val="00FC20D0"/>
    <w:rsid w:val="00FC5903"/>
    <w:rsid w:val="00FD2761"/>
    <w:rsid w:val="00FD2C7D"/>
    <w:rsid w:val="00FD75BA"/>
    <w:rsid w:val="00FD7BC5"/>
    <w:rsid w:val="00FE2D71"/>
    <w:rsid w:val="00FE41F9"/>
    <w:rsid w:val="00FF06E8"/>
    <w:rsid w:val="00FF159F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FC8AE-7B42-4A3A-9294-7D223334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8611B5"/>
    <w:pPr>
      <w:ind w:left="720"/>
      <w:contextualSpacing/>
    </w:pPr>
  </w:style>
  <w:style w:type="paragraph" w:customStyle="1" w:styleId="ConsPlusTitle">
    <w:name w:val="ConsPlusTitle"/>
    <w:uiPriority w:val="99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309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14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rsid w:val="001A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E9DE8F10E97CEBE08AC70DCD20F66EF9758F0BA0C638BDEEAD735E0FE6968EF4D123195C48B292B008C2CC91632A7AD3FC9EEA3m2v7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AE9DE8F10E97CEBE08B27DCABE536FEC9C05FBB9016BD580B9D162BFAE6F3DAF0D1464D6838D7C7A44D922CF1978F6E074C6EEA6306E2A8AF4D2CAmBv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AE9DE8F10E97CEBE08B27DCABE536FEC9C05FBB9066DDF8AB6D162BFAE6F3DAF0D1464D6838D7C7A44D826C11978F6E074C6EEA6306E2A8AF4D2CAmBv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E9DE8F10E97CEBE08AC70DCD20F66EF945BF7BF01638BDEEAD735E0FE6968EF4D123195C680797E4F8D708D4721A7A03FCBE7BC2C6E22m9vD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73A1-8A9C-41C5-8523-CF55DE79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50</Words>
  <Characters>3141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422</cp:lastModifiedBy>
  <cp:revision>58</cp:revision>
  <cp:lastPrinted>2021-05-27T05:46:00Z</cp:lastPrinted>
  <dcterms:created xsi:type="dcterms:W3CDTF">2020-05-06T11:26:00Z</dcterms:created>
  <dcterms:modified xsi:type="dcterms:W3CDTF">2021-06-30T08:12:00Z</dcterms:modified>
</cp:coreProperties>
</file>